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0660" w14:textId="77777777" w:rsidR="00F302C1" w:rsidRDefault="00386E1C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58pt;margin-top:19.15pt;width:571.1pt;height:662.2pt;z-index:251666432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60168634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0D609E68" w14:textId="77777777" w:rsidR="00372F40" w:rsidRDefault="00372F40">
      <w:bookmarkStart w:id="0" w:name="_GoBack"/>
      <w:bookmarkEnd w:id="0"/>
    </w:p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1C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7CDD-953F-442F-ABAC-6EB9979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57:00Z</dcterms:created>
  <dcterms:modified xsi:type="dcterms:W3CDTF">2023-10-30T16:57:00Z</dcterms:modified>
</cp:coreProperties>
</file>